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960" w:after="72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90825</wp:posOffset>
                </wp:positionH>
                <wp:positionV relativeFrom="paragraph">
                  <wp:posOffset>637540</wp:posOffset>
                </wp:positionV>
                <wp:extent cx="2872105" cy="135763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360" cy="13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module in modules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modul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.slug == </w:t>
                            </w:r>
                            <w:bookmarkStart w:id="0" w:name="__DdeLink__878_426798799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"</w:t>
                            </w:r>
                            <w:bookmarkEnd w:id="0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bauherrschaft"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for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in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module.peopl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strasse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["plz"] }} 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ort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rFonts w:ascii="Liberation Sans;Arial" w:hAnsi="Liberation Sans;Arial" w:eastAsia="Arial" w:cs="Liberation Sans;Arial"/>
                                <w:color w:val="000000"/>
                                <w:sz w:val="18"/>
                                <w:lang w:val="fr-CH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19.75pt;margin-top:50.2pt;width:226.05pt;height:106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module in modules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modul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.slug == </w:t>
                      </w:r>
                      <w:bookmarkStart w:id="1" w:name="__DdeLink__878_426798799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"</w:t>
                      </w:r>
                      <w:bookmarkEnd w:id="1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bauherrschaft"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for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in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module.peopl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strasse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["plz"] }} 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ort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rFonts w:ascii="Liberation Sans;Arial" w:hAnsi="Liberation Sans;Arial" w:eastAsia="Arial" w:cs="Liberation Sans;Arial"/>
                          <w:color w:val="000000"/>
                          <w:sz w:val="18"/>
                          <w:lang w:val="fr-CH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3" name="Grafi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lang w:val="fr-CH"/>
        </w:rPr>
        <w:t>{{ formName }}</w:t>
        <w:br/>
      </w:r>
      <w:r>
        <w:rPr>
          <w:rFonts w:cs="Arial"/>
          <w:sz w:val="44"/>
          <w:szCs w:val="44"/>
          <w:lang w:val="fr-CH"/>
        </w:rPr>
        <w:t>{{ instanceIdentifier  | getwithdefault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>{%p if loop.index &gt; 1 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</w:rPr>
      </w:pPr>
      <w:r>
        <w:rPr>
          <w:rFonts w:cs="Arial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tbl>
      <w:tblPr>
        <w:tblStyle w:val="Tabellenraster"/>
        <w:tblW w:w="9088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0"/>
        <w:gridCol w:w="6397"/>
      </w:tblGrid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97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2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2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ocument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value in question.value | getwithdefault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value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3" w:name="__DdeLink__893_31970613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  <w:bookmarkEnd w:id="3"/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4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4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1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5" w:name="_GoBack"/>
            <w:bookmarkEnd w:id="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6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6"/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7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7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oordinates" %}</w:t>
            </w:r>
          </w:p>
          <w:tbl>
            <w:tblPr>
              <w:tblStyle w:val="Tabellenraster"/>
              <w:tblW w:w="6109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09"/>
            </w:tblGrid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value in question.value %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8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8"/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Heading3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9" w:name="__DdeLink__1047_27023540238"/>
                  <w:bookmarkEnd w:id="9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</w:rPr>
              <w:t>{%tr endfor%}</w:t>
            </w:r>
          </w:p>
        </w:tc>
      </w:tr>
    </w:tbl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  <w:r>
        <w:br w:type="page"/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slug == "signature" %}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Welche Unterschriften nötig sind, können Sie dem Baureglement der am Ort Ihres Vorhabens zuständigen Gemeinde entnehmen.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Die Unterzeichnenden bestätigen die Vollständigkeit und Richtigkeit der Unterlagen und Angaben.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</w:rPr>
      </w:pPr>
      <w:r>
        <w:rPr>
          <w:rFonts w:cs="Arial" w:ascii="Liberation Sans" w:hAnsi="Liberation Sans"/>
          <w:color w:val="C0504D" w:themeColor="accent2"/>
          <w:sz w:val="18"/>
          <w:szCs w:val="18"/>
        </w:rPr>
        <w:t>{%p for type, people in module.people.items() %}</w:t>
      </w:r>
    </w:p>
    <w:p>
      <w:pPr>
        <w:pStyle w:val="Normal"/>
        <w:widowControl w:val="false"/>
        <w:suppressAutoHyphens w:val="true"/>
        <w:spacing w:before="360" w:after="840"/>
        <w:rPr>
          <w:rFonts w:ascii="Liberation Sans" w:hAnsi="Liberation Sans" w:cs="Arial"/>
          <w:b/>
          <w:b/>
          <w:sz w:val="18"/>
          <w:szCs w:val="18"/>
        </w:rPr>
      </w:pPr>
      <w:r>
        <w:rPr>
          <w:rFonts w:cs="Arial" w:ascii="Liberation Sans" w:hAnsi="Liberation Sans"/>
          <w:b/>
          <w:sz w:val="18"/>
          <w:szCs w:val="18"/>
        </w:rPr>
        <w:t>{{ type }}</w:t>
      </w:r>
    </w:p>
    <w:tbl>
      <w:tblPr>
        <w:tblStyle w:val="Tabellenraster"/>
        <w:tblW w:w="8931" w:type="dxa"/>
        <w:jc w:val="left"/>
        <w:tblInd w:w="0" w:type="dxa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551"/>
        <w:gridCol w:w="281"/>
        <w:gridCol w:w="2697"/>
        <w:gridCol w:w="282"/>
        <w:gridCol w:w="2694"/>
        <w:gridCol w:w="425"/>
      </w:tblGrid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for persons in people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if persons.__len__() == 2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7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if persons.__len__() == 3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7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2] 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se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if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  <w:tab/>
      <w:t xml:space="preserve">erstellt am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DATE \@"d\.MM\.yy"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2.10.20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4.6.2$Linux_X86_64 LibreOffice_project/40$Build-2</Application>
  <Pages>5</Pages>
  <Words>762</Words>
  <Characters>3777</Characters>
  <CharactersWithSpaces>4399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20-10-12T17:51:45Z</dcterms:modified>
  <cp:revision>4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